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7BE8" w:rsidP="000F7BE8" w:rsidRDefault="000F7BE8" w14:paraId="437A247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3FD6958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2633CFF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2CBCE6E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65F2248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156FF9E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03D2E8D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4D3C26D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17AC28E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42A920D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6D5DE7E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="000F7BE8" w:rsidP="000F7BE8" w:rsidRDefault="000F7BE8" w14:paraId="4696057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  <w:b/>
        </w:rPr>
      </w:pPr>
    </w:p>
    <w:p w:rsidRPr="001C5146" w:rsidR="000F7BE8" w:rsidP="000F7BE8" w:rsidRDefault="000F7BE8" w14:paraId="045CBF5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 w:rsidRPr="001C5146">
        <w:rPr>
          <w:b/>
        </w:rPr>
        <w:t>Gonococcal Isolate Surveillance Project</w:t>
      </w:r>
    </w:p>
    <w:p w:rsidRPr="001C5146" w:rsidR="000F7BE8" w:rsidP="000F7BE8" w:rsidRDefault="000F7BE8" w14:paraId="7524170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 w:rsidRPr="001C5146">
        <w:rPr>
          <w:b/>
        </w:rPr>
        <w:t>OMB 0920-0307</w:t>
      </w:r>
    </w:p>
    <w:p w:rsidRPr="001C5146" w:rsidR="000F7BE8" w:rsidP="000F7BE8" w:rsidRDefault="00074128" w14:paraId="049580B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>
        <w:rPr>
          <w:b/>
        </w:rPr>
        <w:t>Sancta St. Cyr</w:t>
      </w:r>
      <w:r w:rsidRPr="001C5146" w:rsidR="000F7BE8">
        <w:rPr>
          <w:b/>
        </w:rPr>
        <w:t>, Project Officer</w:t>
      </w:r>
    </w:p>
    <w:p w:rsidRPr="001C5146" w:rsidR="000F7BE8" w:rsidP="000F7BE8" w:rsidRDefault="00D64389" w14:paraId="76783729" w14:textId="1A9001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 w:rsidRPr="001C5146">
        <w:rPr>
          <w:b/>
        </w:rPr>
        <w:t>Attachment 6</w:t>
      </w:r>
      <w:r w:rsidRPr="001C5146" w:rsidR="00A614FF">
        <w:rPr>
          <w:b/>
        </w:rPr>
        <w:t>a</w:t>
      </w:r>
    </w:p>
    <w:p w:rsidRPr="001C5146" w:rsidR="000F7BE8" w:rsidP="0020150F" w:rsidRDefault="000F7BE8" w14:paraId="7CE906B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</w:pPr>
      <w:r w:rsidRPr="001C5146">
        <w:t>Project Personnel</w:t>
      </w:r>
      <w:r w:rsidR="0020150F">
        <w:t xml:space="preserve">: </w:t>
      </w:r>
      <w:r w:rsidRPr="001C5146">
        <w:t>CDC Participants</w:t>
      </w:r>
    </w:p>
    <w:p w:rsidRPr="00077F18" w:rsidR="000F7BE8" w:rsidP="000F7BE8" w:rsidRDefault="000F7BE8" w14:paraId="12B2BC9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</w:p>
    <w:p w:rsidRPr="00077F18" w:rsidR="000F7BE8" w:rsidP="002666CC" w:rsidRDefault="000F7BE8" w14:paraId="6DF9FCA4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2A5E0F39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757ACA0E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02A67ED0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485BB1A0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00BA2C96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014D185D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05AC5F2A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40CB6FC9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578C52F3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3D570859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4EE81087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37CEEED9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18ADD293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5F741FC7" w14:textId="77777777">
      <w:pPr>
        <w:jc w:val="center"/>
        <w:rPr>
          <w:rFonts w:ascii="Courier New" w:hAnsi="Courier New" w:cs="Courier New"/>
        </w:rPr>
      </w:pPr>
    </w:p>
    <w:p w:rsidRPr="00077F18" w:rsidR="000F7BE8" w:rsidP="002666CC" w:rsidRDefault="000F7BE8" w14:paraId="04F3EEFC" w14:textId="77777777">
      <w:pPr>
        <w:jc w:val="center"/>
        <w:rPr>
          <w:rFonts w:ascii="Courier New" w:hAnsi="Courier New" w:cs="Courier New"/>
        </w:rPr>
      </w:pPr>
    </w:p>
    <w:p w:rsidR="00077F18" w:rsidP="002666CC" w:rsidRDefault="00077F18" w14:paraId="1D23FD49" w14:textId="77777777">
      <w:pPr>
        <w:jc w:val="center"/>
        <w:rPr>
          <w:rFonts w:ascii="Courier New" w:hAnsi="Courier New" w:cs="Courier New"/>
        </w:rPr>
      </w:pPr>
    </w:p>
    <w:p w:rsidRPr="00077F18" w:rsidR="00077F18" w:rsidP="002666CC" w:rsidRDefault="00077F18" w14:paraId="08B894CB" w14:textId="77777777">
      <w:pPr>
        <w:jc w:val="center"/>
        <w:rPr>
          <w:rFonts w:ascii="Courier New" w:hAnsi="Courier New" w:cs="Courier New"/>
        </w:rPr>
      </w:pPr>
    </w:p>
    <w:p w:rsidRPr="00077F18" w:rsidR="004A52F7" w:rsidP="006D35F3" w:rsidRDefault="006D35F3" w14:paraId="2C30D6DC" w14:textId="77777777">
      <w:pPr>
        <w:tabs>
          <w:tab w:val="left" w:pos="336"/>
          <w:tab w:val="center" w:pos="5040"/>
        </w:tabs>
        <w:rPr>
          <w:rFonts w:ascii="Courier New" w:hAnsi="Courier New" w:cs="Courier New"/>
        </w:rPr>
        <w:sectPr w:rsidRPr="00077F18" w:rsidR="004A52F7" w:rsidSect="00077F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Courier New" w:hAnsi="Courier New" w:cs="Courier New"/>
        </w:rPr>
        <w:tab/>
      </w:r>
    </w:p>
    <w:p w:rsidRPr="006D35F3" w:rsidR="006D35F3" w:rsidP="004A52F7" w:rsidRDefault="006D35F3" w14:paraId="68AF88B7" w14:textId="77777777"/>
    <w:p w:rsidRPr="006D35F3" w:rsidR="004A52F7" w:rsidP="004A52F7" w:rsidRDefault="004A52F7" w14:paraId="311CC9AB" w14:textId="77777777">
      <w:r w:rsidRPr="006D35F3">
        <w:lastRenderedPageBreak/>
        <w:t>Hillard Weinstock, MD, MPH</w:t>
      </w:r>
    </w:p>
    <w:p w:rsidRPr="006D35F3" w:rsidR="004A52F7" w:rsidP="004A52F7" w:rsidRDefault="004A52F7" w14:paraId="38718242" w14:textId="77777777">
      <w:r w:rsidRPr="006D35F3">
        <w:t>Chief, Surveillance &amp; Data Management Branch</w:t>
      </w:r>
    </w:p>
    <w:p w:rsidRPr="006D35F3" w:rsidR="004A52F7" w:rsidP="004A52F7" w:rsidRDefault="004A52F7" w14:paraId="759EEF59" w14:textId="77777777">
      <w:r w:rsidRPr="006D35F3">
        <w:t>Division of STD Prevention</w:t>
      </w:r>
    </w:p>
    <w:p w:rsidRPr="006D35F3" w:rsidR="004A52F7" w:rsidP="004A52F7" w:rsidRDefault="004A52F7" w14:paraId="6D510D36" w14:textId="77777777">
      <w:r w:rsidRPr="006D35F3">
        <w:t>Centers for Disease Control and Prevention</w:t>
      </w:r>
    </w:p>
    <w:p w:rsidRPr="006D35F3" w:rsidR="004A52F7" w:rsidP="004A52F7" w:rsidRDefault="004A52F7" w14:paraId="5974AF66" w14:textId="79F90DBF">
      <w:r w:rsidRPr="006D35F3">
        <w:t xml:space="preserve">1600 Clifton Road, MS </w:t>
      </w:r>
      <w:r w:rsidR="00320B70">
        <w:t>US12-2</w:t>
      </w:r>
    </w:p>
    <w:p w:rsidRPr="006D35F3" w:rsidR="004A52F7" w:rsidP="004A52F7" w:rsidRDefault="004A52F7" w14:paraId="6C79D3B6" w14:textId="77777777">
      <w:r w:rsidRPr="006D35F3">
        <w:t>Atlanta, GA 30333</w:t>
      </w:r>
    </w:p>
    <w:p w:rsidRPr="006D35F3" w:rsidR="004A52F7" w:rsidP="004A52F7" w:rsidRDefault="004A52F7" w14:paraId="18BBF065" w14:textId="77777777">
      <w:r w:rsidRPr="006D35F3">
        <w:t>Telephone: 404-639-2059</w:t>
      </w:r>
    </w:p>
    <w:p w:rsidRPr="006D35F3" w:rsidR="002666CC" w:rsidP="002666CC" w:rsidRDefault="002666CC" w14:paraId="7D020F28" w14:textId="77777777">
      <w:r w:rsidRPr="006D35F3">
        <w:t xml:space="preserve">Email: </w:t>
      </w:r>
      <w:hyperlink w:history="1" r:id="rId14">
        <w:r w:rsidRPr="006D35F3" w:rsidR="00E836F9">
          <w:rPr>
            <w:rStyle w:val="Hyperlink"/>
          </w:rPr>
          <w:t>hsw2@cdc.gov</w:t>
        </w:r>
      </w:hyperlink>
      <w:r w:rsidRPr="006D35F3" w:rsidR="00E836F9">
        <w:t xml:space="preserve"> </w:t>
      </w:r>
    </w:p>
    <w:p w:rsidR="00077F18" w:rsidP="002666CC" w:rsidRDefault="00077F18" w14:paraId="530C61C6" w14:textId="77777777"/>
    <w:p w:rsidRPr="006D35F3" w:rsidR="006D35F3" w:rsidP="002666CC" w:rsidRDefault="006D35F3" w14:paraId="1D0FC6AB" w14:textId="77777777"/>
    <w:p w:rsidRPr="006D35F3" w:rsidR="004A52F7" w:rsidP="002666CC" w:rsidRDefault="00320B70" w14:paraId="01454A84" w14:textId="0252BB79">
      <w:r>
        <w:t>Kristen Kreisel</w:t>
      </w:r>
      <w:r w:rsidRPr="006D35F3" w:rsidR="004A52F7">
        <w:t>, PhD</w:t>
      </w:r>
    </w:p>
    <w:p w:rsidRPr="006D35F3" w:rsidR="004A52F7" w:rsidP="004A52F7" w:rsidRDefault="004A52F7" w14:paraId="5A486CDD" w14:textId="77777777">
      <w:r w:rsidRPr="006D35F3">
        <w:t>Surveillance &amp; Data Management Branch</w:t>
      </w:r>
    </w:p>
    <w:p w:rsidRPr="006D35F3" w:rsidR="004A52F7" w:rsidP="004A52F7" w:rsidRDefault="004A52F7" w14:paraId="27853BFF" w14:textId="77777777">
      <w:r w:rsidRPr="006D35F3">
        <w:t>Division of STD Prevention</w:t>
      </w:r>
    </w:p>
    <w:p w:rsidRPr="006D35F3" w:rsidR="004A52F7" w:rsidP="004A52F7" w:rsidRDefault="004A52F7" w14:paraId="3D5B5F2F" w14:textId="77777777">
      <w:r w:rsidRPr="006D35F3">
        <w:t>Centers for Disease Control and Prevention</w:t>
      </w:r>
    </w:p>
    <w:p w:rsidRPr="006D35F3" w:rsidR="004A52F7" w:rsidP="004A52F7" w:rsidRDefault="004A52F7" w14:paraId="755F54BB" w14:textId="41C41C07">
      <w:r w:rsidRPr="006D35F3">
        <w:t xml:space="preserve">1600 Clifton Road, MS </w:t>
      </w:r>
      <w:r w:rsidR="00320B70">
        <w:t>US12-2</w:t>
      </w:r>
    </w:p>
    <w:p w:rsidRPr="006D35F3" w:rsidR="004A52F7" w:rsidP="004A52F7" w:rsidRDefault="004A52F7" w14:paraId="65426EC9" w14:textId="77777777">
      <w:r w:rsidRPr="006D35F3">
        <w:t>Atlanta, GA 30333</w:t>
      </w:r>
    </w:p>
    <w:p w:rsidRPr="006D35F3" w:rsidR="004A52F7" w:rsidP="004A52F7" w:rsidRDefault="004A52F7" w14:paraId="40A101BE" w14:textId="5F2F1EA4">
      <w:r w:rsidRPr="006D35F3">
        <w:t xml:space="preserve">Telephone: </w:t>
      </w:r>
      <w:r w:rsidRPr="00CB14E9" w:rsidR="00CB14E9">
        <w:t>404-718-5148</w:t>
      </w:r>
    </w:p>
    <w:p w:rsidRPr="006D35F3" w:rsidR="004A52F7" w:rsidP="002666CC" w:rsidRDefault="004A52F7" w14:paraId="7BCC9F00" w14:textId="4A4FF575">
      <w:r w:rsidRPr="006D35F3">
        <w:t xml:space="preserve">Email: </w:t>
      </w:r>
      <w:hyperlink w:history="1" r:id="rId15">
        <w:r w:rsidRPr="00A8075D" w:rsidR="00CB14E9">
          <w:rPr>
            <w:rStyle w:val="Hyperlink"/>
          </w:rPr>
          <w:t>ltq1@cdc.gov</w:t>
        </w:r>
      </w:hyperlink>
      <w:r w:rsidR="00CB14E9">
        <w:t xml:space="preserve"> </w:t>
      </w:r>
      <w:r w:rsidRPr="00CB14E9" w:rsidR="00CB14E9">
        <w:t xml:space="preserve">  </w:t>
      </w:r>
    </w:p>
    <w:p w:rsidR="00077F18" w:rsidP="002666CC" w:rsidRDefault="00077F18" w14:paraId="73FCC00D" w14:textId="77777777"/>
    <w:p w:rsidRPr="006D35F3" w:rsidR="006D35F3" w:rsidP="002666CC" w:rsidRDefault="006D35F3" w14:paraId="4260B912" w14:textId="77777777"/>
    <w:p w:rsidRPr="006D35F3" w:rsidR="002666CC" w:rsidP="002666CC" w:rsidRDefault="00074128" w14:paraId="13A8B53E" w14:textId="77777777">
      <w:r>
        <w:t>Sancta St. Cyr</w:t>
      </w:r>
      <w:r w:rsidRPr="006D35F3" w:rsidR="003077CD">
        <w:t>, MD</w:t>
      </w:r>
      <w:r w:rsidRPr="006D35F3" w:rsidR="002A3099">
        <w:t>, MPH</w:t>
      </w:r>
    </w:p>
    <w:p w:rsidRPr="006D35F3" w:rsidR="004A52F7" w:rsidP="004A52F7" w:rsidRDefault="004A52F7" w14:paraId="4A3DCCDC" w14:textId="77777777">
      <w:r w:rsidRPr="006D35F3">
        <w:t>Surveillance &amp; Data Management Branch</w:t>
      </w:r>
    </w:p>
    <w:p w:rsidRPr="006D35F3" w:rsidR="00074128" w:rsidP="00074128" w:rsidRDefault="00074128" w14:paraId="3FE8FCBF" w14:textId="77777777">
      <w:r w:rsidRPr="006D35F3">
        <w:t>Division of STD Prevention</w:t>
      </w:r>
    </w:p>
    <w:p w:rsidRPr="006D35F3" w:rsidR="00074128" w:rsidP="00074128" w:rsidRDefault="00074128" w14:paraId="683509A5" w14:textId="77777777">
      <w:r w:rsidRPr="006D35F3">
        <w:t>Centers for Disease Control and Prevention</w:t>
      </w:r>
    </w:p>
    <w:p w:rsidRPr="006D35F3" w:rsidR="00074128" w:rsidP="00074128" w:rsidRDefault="00074128" w14:paraId="55BFEC1C" w14:textId="58998F9E">
      <w:r w:rsidRPr="006D35F3">
        <w:t xml:space="preserve">1600 Clifton Road, MS </w:t>
      </w:r>
      <w:r w:rsidR="00320B70">
        <w:t>US12-2</w:t>
      </w:r>
    </w:p>
    <w:p w:rsidRPr="006D35F3" w:rsidR="00074128" w:rsidP="00074128" w:rsidRDefault="00074128" w14:paraId="3ED1E0F6" w14:textId="77777777">
      <w:r w:rsidRPr="006D35F3">
        <w:t>Atlanta, GA 30333</w:t>
      </w:r>
    </w:p>
    <w:p w:rsidRPr="006D35F3" w:rsidR="004A52F7" w:rsidP="004A52F7" w:rsidRDefault="004A52F7" w14:paraId="14B021B3" w14:textId="77777777">
      <w:r w:rsidRPr="0020150F">
        <w:t>Telephone: 404-</w:t>
      </w:r>
      <w:r w:rsidRPr="0020150F" w:rsidR="0020150F">
        <w:t>718</w:t>
      </w:r>
      <w:r w:rsidRPr="0020150F">
        <w:t>-</w:t>
      </w:r>
      <w:r w:rsidRPr="0020150F" w:rsidR="0020150F">
        <w:t>5447</w:t>
      </w:r>
    </w:p>
    <w:p w:rsidRPr="006D35F3" w:rsidR="004A52F7" w:rsidP="007762E7" w:rsidRDefault="00E836F9" w14:paraId="44098BD2" w14:textId="77777777">
      <w:r w:rsidRPr="006D35F3">
        <w:t xml:space="preserve">Email: </w:t>
      </w:r>
      <w:hyperlink w:history="1" r:id="rId16">
        <w:r w:rsidRPr="00F75DAD" w:rsidR="00074128">
          <w:rPr>
            <w:rStyle w:val="Hyperlink"/>
          </w:rPr>
          <w:t>oew3@cdc.gov</w:t>
        </w:r>
      </w:hyperlink>
      <w:r w:rsidRPr="006D35F3">
        <w:t xml:space="preserve">  </w:t>
      </w:r>
    </w:p>
    <w:p w:rsidR="00077F18" w:rsidP="007762E7" w:rsidRDefault="00077F18" w14:paraId="3D45CF2E" w14:textId="77777777"/>
    <w:p w:rsidRPr="006D35F3" w:rsidR="006D35F3" w:rsidP="007762E7" w:rsidRDefault="006D35F3" w14:paraId="3A29F406" w14:textId="77777777"/>
    <w:p w:rsidRPr="006D35F3" w:rsidR="007762E7" w:rsidP="007762E7" w:rsidRDefault="007762E7" w14:paraId="629607B7" w14:textId="77777777">
      <w:r w:rsidRPr="006D35F3">
        <w:t>Alesia Harvey</w:t>
      </w:r>
    </w:p>
    <w:p w:rsidRPr="006D35F3" w:rsidR="004A52F7" w:rsidP="004A52F7" w:rsidRDefault="004A52F7" w14:paraId="30B2EACC" w14:textId="77777777">
      <w:r w:rsidRPr="006D35F3">
        <w:t>Surveillance &amp; Data Management Branch</w:t>
      </w:r>
    </w:p>
    <w:p w:rsidRPr="006D35F3" w:rsidR="004A52F7" w:rsidP="004A52F7" w:rsidRDefault="004A52F7" w14:paraId="5AE667F4" w14:textId="77777777">
      <w:r w:rsidRPr="006D35F3">
        <w:t>Division of STD Prevention</w:t>
      </w:r>
    </w:p>
    <w:p w:rsidRPr="006D35F3" w:rsidR="004A52F7" w:rsidP="004A52F7" w:rsidRDefault="004A52F7" w14:paraId="542EDF4B" w14:textId="77777777">
      <w:r w:rsidRPr="006D35F3">
        <w:t>Centers for Disease Control and Prevention</w:t>
      </w:r>
    </w:p>
    <w:p w:rsidRPr="006D35F3" w:rsidR="004A52F7" w:rsidP="004A52F7" w:rsidRDefault="004A52F7" w14:paraId="2539306A" w14:textId="1FD25B96">
      <w:r w:rsidRPr="006D35F3">
        <w:t xml:space="preserve">1600 Clifton Road, MS </w:t>
      </w:r>
      <w:r w:rsidR="00320B70">
        <w:t>US12-2</w:t>
      </w:r>
    </w:p>
    <w:p w:rsidRPr="006D35F3" w:rsidR="004A52F7" w:rsidP="004A52F7" w:rsidRDefault="004A52F7" w14:paraId="1E032921" w14:textId="77777777">
      <w:r w:rsidRPr="006D35F3">
        <w:t>Atlanta, GA 30333</w:t>
      </w:r>
    </w:p>
    <w:p w:rsidRPr="006D35F3" w:rsidR="004A52F7" w:rsidP="004A52F7" w:rsidRDefault="004A52F7" w14:paraId="7A4D8990" w14:textId="77777777">
      <w:r w:rsidRPr="006D35F3">
        <w:t>Telephone: 404-639-</w:t>
      </w:r>
      <w:r w:rsidRPr="006D35F3" w:rsidR="00077F18">
        <w:t>8196</w:t>
      </w:r>
    </w:p>
    <w:p w:rsidRPr="006D35F3" w:rsidR="00077F18" w:rsidP="004A52F7" w:rsidRDefault="00E836F9" w14:paraId="0BA34A75" w14:textId="77777777">
      <w:r w:rsidRPr="006D35F3">
        <w:t xml:space="preserve">Email:abj1@cdc.gov </w:t>
      </w:r>
    </w:p>
    <w:p w:rsidR="00077F18" w:rsidP="004A52F7" w:rsidRDefault="00077F18" w14:paraId="126C28C6" w14:textId="77777777"/>
    <w:p w:rsidRPr="006D35F3" w:rsidR="006D35F3" w:rsidP="004A52F7" w:rsidRDefault="006D35F3" w14:paraId="5A64E53B" w14:textId="77777777"/>
    <w:p w:rsidRPr="006D35F3" w:rsidR="00077F18" w:rsidP="007762E7" w:rsidRDefault="00077F18" w14:paraId="7FB19777" w14:textId="77777777">
      <w:r w:rsidRPr="006D35F3">
        <w:t xml:space="preserve">Ellen Kersh, </w:t>
      </w:r>
      <w:r w:rsidRPr="006D35F3" w:rsidR="00F4797E">
        <w:t>PhD</w:t>
      </w:r>
    </w:p>
    <w:p w:rsidRPr="006D35F3" w:rsidR="00077F18" w:rsidP="00077F18" w:rsidRDefault="0046696D" w14:paraId="5B0CB41A" w14:textId="77777777">
      <w:pPr>
        <w:rPr>
          <w:lang w:val="en"/>
        </w:rPr>
      </w:pPr>
      <w:r w:rsidRPr="006D35F3">
        <w:rPr>
          <w:lang w:val="en"/>
        </w:rPr>
        <w:t xml:space="preserve">Chief, </w:t>
      </w:r>
      <w:r w:rsidRPr="006D35F3" w:rsidR="00077F18">
        <w:rPr>
          <w:lang w:val="en"/>
        </w:rPr>
        <w:t xml:space="preserve">Laboratory Reference and Research Branch </w:t>
      </w:r>
    </w:p>
    <w:p w:rsidRPr="006D35F3" w:rsidR="00077F18" w:rsidP="00077F18" w:rsidRDefault="00077F18" w14:paraId="11663DAA" w14:textId="77777777">
      <w:r w:rsidRPr="006D35F3">
        <w:t>Division of STD Prevention</w:t>
      </w:r>
    </w:p>
    <w:p w:rsidRPr="006D35F3" w:rsidR="00077F18" w:rsidP="00077F18" w:rsidRDefault="00077F18" w14:paraId="1A584BAC" w14:textId="77777777">
      <w:r w:rsidRPr="006D35F3">
        <w:t>Centers for Disease Control and Prevention</w:t>
      </w:r>
    </w:p>
    <w:p w:rsidRPr="006D35F3" w:rsidR="00077F18" w:rsidP="00077F18" w:rsidRDefault="0046696D" w14:paraId="485BBFB4" w14:textId="45D27F39">
      <w:r w:rsidRPr="006D35F3">
        <w:t xml:space="preserve">1600 Clifton Road, MS </w:t>
      </w:r>
      <w:r w:rsidRPr="00320B70" w:rsidR="00320B70">
        <w:t>H23-3</w:t>
      </w:r>
    </w:p>
    <w:p w:rsidRPr="006D35F3" w:rsidR="00077F18" w:rsidP="00077F18" w:rsidRDefault="00077F18" w14:paraId="02D63B67" w14:textId="77777777">
      <w:r w:rsidRPr="006D35F3">
        <w:t>Atlanta, GA 30333</w:t>
      </w:r>
    </w:p>
    <w:p w:rsidRPr="006D35F3" w:rsidR="00077F18" w:rsidP="00077F18" w:rsidRDefault="00077F18" w14:paraId="6FB19E2E" w14:textId="77777777">
      <w:r w:rsidRPr="006D35F3">
        <w:t>Telephone: 404-639-2728</w:t>
      </w:r>
    </w:p>
    <w:p w:rsidRPr="006D35F3" w:rsidR="00077F18" w:rsidP="00077F18" w:rsidRDefault="00077F18" w14:paraId="0C0E3AA9" w14:textId="77777777">
      <w:r w:rsidRPr="006D35F3">
        <w:t xml:space="preserve">Email: </w:t>
      </w:r>
      <w:hyperlink w:history="1" r:id="rId17">
        <w:r w:rsidRPr="006D35F3" w:rsidR="0046696D">
          <w:rPr>
            <w:rStyle w:val="Hyperlink"/>
          </w:rPr>
          <w:t>egk6@cdc.gov</w:t>
        </w:r>
      </w:hyperlink>
      <w:r w:rsidRPr="006D35F3" w:rsidR="0046696D">
        <w:t xml:space="preserve"> </w:t>
      </w:r>
    </w:p>
    <w:p w:rsidRPr="006D35F3" w:rsidR="00077F18" w:rsidP="007762E7" w:rsidRDefault="00077F18" w14:paraId="18ED17D3" w14:textId="77777777"/>
    <w:p w:rsidRPr="006D35F3" w:rsidR="007762E7" w:rsidP="007762E7" w:rsidRDefault="00320B70" w14:paraId="5AB7B67E" w14:textId="727F9AD2">
      <w:r>
        <w:lastRenderedPageBreak/>
        <w:t>Brian Raphael</w:t>
      </w:r>
      <w:r w:rsidRPr="006D35F3" w:rsidR="007762E7">
        <w:t>, PhD</w:t>
      </w:r>
    </w:p>
    <w:p w:rsidRPr="006D35F3" w:rsidR="0046696D" w:rsidP="0046696D" w:rsidRDefault="0046696D" w14:paraId="54E0EC7E" w14:textId="77777777">
      <w:r w:rsidRPr="006D35F3">
        <w:t xml:space="preserve">Laboratory Reference and Research Branch </w:t>
      </w:r>
    </w:p>
    <w:p w:rsidRPr="006D35F3" w:rsidR="0046696D" w:rsidP="0046696D" w:rsidRDefault="0046696D" w14:paraId="53DD8D1E" w14:textId="77777777">
      <w:r w:rsidRPr="006D35F3">
        <w:t>Division of STD Prevention</w:t>
      </w:r>
    </w:p>
    <w:p w:rsidRPr="006D35F3" w:rsidR="0046696D" w:rsidP="0046696D" w:rsidRDefault="0046696D" w14:paraId="757B8E96" w14:textId="77777777">
      <w:r w:rsidRPr="006D35F3">
        <w:t>Centers for Disease Control and Prevention</w:t>
      </w:r>
    </w:p>
    <w:p w:rsidRPr="006D35F3" w:rsidR="0046696D" w:rsidP="0046696D" w:rsidRDefault="0046696D" w14:paraId="201A16C4" w14:textId="6A3A9381">
      <w:r w:rsidRPr="006D35F3">
        <w:t xml:space="preserve">1600 Clifton Road, MS </w:t>
      </w:r>
      <w:r w:rsidRPr="00CB14E9" w:rsidR="00CB14E9">
        <w:t>H23-3</w:t>
      </w:r>
    </w:p>
    <w:p w:rsidRPr="006D35F3" w:rsidR="004A52F7" w:rsidP="0046696D" w:rsidRDefault="0046696D" w14:paraId="23E823DD" w14:textId="77777777">
      <w:r w:rsidRPr="006D35F3">
        <w:t>Atlanta, GA 30333</w:t>
      </w:r>
    </w:p>
    <w:p w:rsidRPr="006D35F3" w:rsidR="004A52F7" w:rsidP="004A52F7" w:rsidRDefault="004A52F7" w14:paraId="1BB493C7" w14:textId="0E26D958">
      <w:r w:rsidRPr="006D35F3">
        <w:t>Telephone: 404-639-</w:t>
      </w:r>
      <w:r w:rsidR="00320B70">
        <w:t>4292</w:t>
      </w:r>
    </w:p>
    <w:p w:rsidRPr="006D35F3" w:rsidR="004A52F7" w:rsidP="004A52F7" w:rsidRDefault="004A52F7" w14:paraId="7995FF7F" w14:textId="5569A55A">
      <w:r w:rsidRPr="006D35F3">
        <w:t xml:space="preserve">Email: </w:t>
      </w:r>
      <w:hyperlink w:history="1" r:id="rId18">
        <w:r w:rsidRPr="00CB14E9" w:rsidR="00CB14E9">
          <w:rPr>
            <w:rStyle w:val="Hyperlink"/>
          </w:rPr>
          <w:t>elx9@cdc.gov</w:t>
        </w:r>
      </w:hyperlink>
    </w:p>
    <w:p w:rsidR="00077F18" w:rsidP="007762E7" w:rsidRDefault="00077F18" w14:paraId="0A77B2E9" w14:textId="77777777"/>
    <w:p w:rsidRPr="006D35F3" w:rsidR="0020150F" w:rsidP="0020150F" w:rsidRDefault="0020150F" w14:paraId="2D174D38" w14:textId="77777777">
      <w:r>
        <w:t>Cau Pham</w:t>
      </w:r>
      <w:r>
        <w:tab/>
      </w:r>
    </w:p>
    <w:p w:rsidRPr="006D35F3" w:rsidR="0020150F" w:rsidP="0020150F" w:rsidRDefault="0020150F" w14:paraId="71FA1623" w14:textId="77777777">
      <w:r w:rsidRPr="006D35F3">
        <w:t xml:space="preserve">Laboratory Reference and Research Branch </w:t>
      </w:r>
    </w:p>
    <w:p w:rsidRPr="006D35F3" w:rsidR="0020150F" w:rsidP="0020150F" w:rsidRDefault="0020150F" w14:paraId="223030C8" w14:textId="77777777">
      <w:r w:rsidRPr="006D35F3">
        <w:t>Division of STD Prevention</w:t>
      </w:r>
    </w:p>
    <w:p w:rsidRPr="006D35F3" w:rsidR="0020150F" w:rsidP="0020150F" w:rsidRDefault="0020150F" w14:paraId="2DCC2A12" w14:textId="77777777">
      <w:r w:rsidRPr="006D35F3">
        <w:t>Centers for Disease Control and Prevention</w:t>
      </w:r>
    </w:p>
    <w:p w:rsidRPr="006D35F3" w:rsidR="0020150F" w:rsidP="0020150F" w:rsidRDefault="0020150F" w14:paraId="0C76BDF9" w14:textId="13E0BC32">
      <w:r w:rsidRPr="006D35F3">
        <w:t xml:space="preserve">1600 Clifton Road, MS </w:t>
      </w:r>
      <w:r w:rsidRPr="00CB14E9" w:rsidR="00CB14E9">
        <w:t>H23-3</w:t>
      </w:r>
    </w:p>
    <w:p w:rsidRPr="006D35F3" w:rsidR="0020150F" w:rsidP="0020150F" w:rsidRDefault="0020150F" w14:paraId="4262AD3C" w14:textId="77777777">
      <w:r w:rsidRPr="006D35F3">
        <w:t>Atlanta, GA 30333</w:t>
      </w:r>
    </w:p>
    <w:p w:rsidRPr="006D35F3" w:rsidR="0020150F" w:rsidP="0020150F" w:rsidRDefault="0020150F" w14:paraId="5E9C9DFA" w14:textId="77777777">
      <w:r>
        <w:t>Phone: 404-718-5642</w:t>
      </w:r>
    </w:p>
    <w:p w:rsidRPr="006D35F3" w:rsidR="0020150F" w:rsidP="0020150F" w:rsidRDefault="0020150F" w14:paraId="39656F17" w14:textId="77777777">
      <w:r w:rsidRPr="006D35F3">
        <w:t xml:space="preserve">Email: </w:t>
      </w:r>
      <w:hyperlink w:history="1" r:id="rId19">
        <w:r w:rsidRPr="00F75DAD">
          <w:rPr>
            <w:rStyle w:val="Hyperlink"/>
          </w:rPr>
          <w:t>whi4@cdc.gov</w:t>
        </w:r>
      </w:hyperlink>
      <w:r w:rsidRPr="006D35F3">
        <w:t xml:space="preserve"> </w:t>
      </w:r>
    </w:p>
    <w:p w:rsidR="0020150F" w:rsidP="007762E7" w:rsidRDefault="0020150F" w14:paraId="03639515" w14:textId="77777777"/>
    <w:p w:rsidR="00077F18" w:rsidP="007762E7" w:rsidRDefault="00077F18" w14:paraId="7205EBE8" w14:textId="77777777"/>
    <w:p w:rsidRPr="006D35F3" w:rsidR="007762E7" w:rsidP="007762E7" w:rsidRDefault="004A52F7" w14:paraId="68381C83" w14:textId="77777777">
      <w:r w:rsidRPr="006D35F3">
        <w:t>Samera Sharpe</w:t>
      </w:r>
    </w:p>
    <w:p w:rsidRPr="006D35F3" w:rsidR="0046696D" w:rsidP="0046696D" w:rsidRDefault="0046696D" w14:paraId="4BAAC9E5" w14:textId="77777777">
      <w:r w:rsidRPr="006D35F3">
        <w:t xml:space="preserve">Laboratory Reference and Research Branch </w:t>
      </w:r>
    </w:p>
    <w:p w:rsidRPr="006D35F3" w:rsidR="0046696D" w:rsidP="0046696D" w:rsidRDefault="0046696D" w14:paraId="72103D24" w14:textId="77777777">
      <w:r w:rsidRPr="006D35F3">
        <w:t>Division of STD Prevention</w:t>
      </w:r>
    </w:p>
    <w:p w:rsidRPr="006D35F3" w:rsidR="0046696D" w:rsidP="0046696D" w:rsidRDefault="0046696D" w14:paraId="74067DF1" w14:textId="77777777">
      <w:r w:rsidRPr="006D35F3">
        <w:t>Centers for Disease Control and Prevention</w:t>
      </w:r>
    </w:p>
    <w:p w:rsidRPr="006D35F3" w:rsidR="0046696D" w:rsidP="0046696D" w:rsidRDefault="0046696D" w14:paraId="381A8E19" w14:textId="1217780D">
      <w:r w:rsidRPr="006D35F3">
        <w:t xml:space="preserve">1600 Clifton Road, MS </w:t>
      </w:r>
      <w:r w:rsidRPr="00CB14E9" w:rsidR="00CB14E9">
        <w:t>H23-3</w:t>
      </w:r>
    </w:p>
    <w:p w:rsidRPr="006D35F3" w:rsidR="0046696D" w:rsidP="0046696D" w:rsidRDefault="0046696D" w14:paraId="6DCA1F2F" w14:textId="77777777">
      <w:r w:rsidRPr="006D35F3">
        <w:t>Atlanta, GA 30333</w:t>
      </w:r>
    </w:p>
    <w:p w:rsidRPr="006D35F3" w:rsidR="007762E7" w:rsidP="0046696D" w:rsidRDefault="007762E7" w14:paraId="7E1B4090" w14:textId="77777777">
      <w:r w:rsidRPr="006D35F3">
        <w:t>Phone: 404-639-2875</w:t>
      </w:r>
    </w:p>
    <w:p w:rsidRPr="006D35F3" w:rsidR="007762E7" w:rsidP="007762E7" w:rsidRDefault="007762E7" w14:paraId="7688C321" w14:textId="77777777">
      <w:r w:rsidRPr="006D35F3">
        <w:t xml:space="preserve">Email: </w:t>
      </w:r>
      <w:hyperlink w:history="1" r:id="rId20">
        <w:r w:rsidRPr="006D35F3">
          <w:rPr>
            <w:rStyle w:val="Hyperlink"/>
          </w:rPr>
          <w:t>bpu7@cdc.gov</w:t>
        </w:r>
      </w:hyperlink>
      <w:r w:rsidRPr="006D35F3">
        <w:t xml:space="preserve"> </w:t>
      </w:r>
    </w:p>
    <w:p w:rsidRPr="006D35F3" w:rsidR="005953EF" w:rsidP="007762E7" w:rsidRDefault="005953EF" w14:paraId="77B2BBB3" w14:textId="77777777"/>
    <w:p w:rsidRPr="006D35F3" w:rsidR="007762E7" w:rsidP="007762E7" w:rsidRDefault="007762E7" w14:paraId="22A30143" w14:textId="77777777"/>
    <w:p w:rsidRPr="006D35F3" w:rsidR="007762E7" w:rsidP="007762E7" w:rsidRDefault="007762E7" w14:paraId="62743E2E" w14:textId="77777777"/>
    <w:p w:rsidRPr="006D35F3" w:rsidR="007762E7" w:rsidP="007762E7" w:rsidRDefault="007762E7" w14:paraId="2082588F" w14:textId="77777777"/>
    <w:p w:rsidRPr="006D35F3" w:rsidR="007762E7" w:rsidP="007762E7" w:rsidRDefault="007762E7" w14:paraId="438C245D" w14:textId="77777777"/>
    <w:p w:rsidRPr="006D35F3" w:rsidR="007762E7" w:rsidP="002666CC" w:rsidRDefault="007762E7" w14:paraId="725BE963" w14:textId="77777777"/>
    <w:p w:rsidRPr="006D35F3" w:rsidR="002666CC" w:rsidP="002666CC" w:rsidRDefault="002666CC" w14:paraId="4B15607E" w14:textId="77777777"/>
    <w:sectPr w:rsidRPr="006D35F3" w:rsidR="002666CC" w:rsidSect="006D35F3">
      <w:type w:val="continuous"/>
      <w:pgSz w:w="12240" w:h="15840"/>
      <w:pgMar w:top="900" w:right="1080" w:bottom="108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5C7E" w14:textId="77777777" w:rsidR="000D6B72" w:rsidRDefault="000D6B72">
      <w:r>
        <w:separator/>
      </w:r>
    </w:p>
  </w:endnote>
  <w:endnote w:type="continuationSeparator" w:id="0">
    <w:p w14:paraId="357DD477" w14:textId="77777777" w:rsidR="000D6B72" w:rsidRDefault="000D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3FAB" w14:textId="77777777" w:rsidR="00CB14E9" w:rsidRDefault="00CB1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C81A" w14:textId="77777777" w:rsidR="00CB14E9" w:rsidRDefault="00CB1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4731" w14:textId="77777777" w:rsidR="00CB14E9" w:rsidRDefault="00CB1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3A069" w14:textId="77777777" w:rsidR="000D6B72" w:rsidRDefault="000D6B72">
      <w:r>
        <w:separator/>
      </w:r>
    </w:p>
  </w:footnote>
  <w:footnote w:type="continuationSeparator" w:id="0">
    <w:p w14:paraId="766A1D25" w14:textId="77777777" w:rsidR="000D6B72" w:rsidRDefault="000D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8BF4" w14:textId="77777777" w:rsidR="00CB14E9" w:rsidRDefault="00CB1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8D3A" w14:textId="77777777" w:rsidR="00F54A6F" w:rsidRDefault="00F54A6F" w:rsidP="00BB5E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C97ED" w14:textId="77777777" w:rsidR="00CB14E9" w:rsidRDefault="00CB1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6029"/>
    <w:multiLevelType w:val="hybridMultilevel"/>
    <w:tmpl w:val="B5283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E1C0D"/>
    <w:multiLevelType w:val="hybridMultilevel"/>
    <w:tmpl w:val="48CE94B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0F5217"/>
    <w:multiLevelType w:val="hybridMultilevel"/>
    <w:tmpl w:val="13725040"/>
    <w:lvl w:ilvl="0" w:tplc="9F54E0C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CC"/>
    <w:rsid w:val="00074128"/>
    <w:rsid w:val="00077F18"/>
    <w:rsid w:val="000D6B72"/>
    <w:rsid w:val="000F7BE8"/>
    <w:rsid w:val="001C5146"/>
    <w:rsid w:val="0020150F"/>
    <w:rsid w:val="002666CC"/>
    <w:rsid w:val="002A3099"/>
    <w:rsid w:val="003077CD"/>
    <w:rsid w:val="00315EAA"/>
    <w:rsid w:val="00320B70"/>
    <w:rsid w:val="003D35C8"/>
    <w:rsid w:val="003E5170"/>
    <w:rsid w:val="0040676B"/>
    <w:rsid w:val="0046696D"/>
    <w:rsid w:val="004A52F7"/>
    <w:rsid w:val="004C4270"/>
    <w:rsid w:val="00571460"/>
    <w:rsid w:val="005953EF"/>
    <w:rsid w:val="00636772"/>
    <w:rsid w:val="006D35F3"/>
    <w:rsid w:val="007762E7"/>
    <w:rsid w:val="00784027"/>
    <w:rsid w:val="00914CD5"/>
    <w:rsid w:val="0098287D"/>
    <w:rsid w:val="009F62B8"/>
    <w:rsid w:val="00A614FF"/>
    <w:rsid w:val="00AE0F45"/>
    <w:rsid w:val="00BB5E77"/>
    <w:rsid w:val="00C33DC6"/>
    <w:rsid w:val="00CB14E9"/>
    <w:rsid w:val="00D5794C"/>
    <w:rsid w:val="00D64389"/>
    <w:rsid w:val="00D83110"/>
    <w:rsid w:val="00E500D3"/>
    <w:rsid w:val="00E836F9"/>
    <w:rsid w:val="00EC4252"/>
    <w:rsid w:val="00EC7353"/>
    <w:rsid w:val="00F0737E"/>
    <w:rsid w:val="00F4797E"/>
    <w:rsid w:val="00F54A6F"/>
    <w:rsid w:val="00FB7D10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C3846"/>
  <w15:chartTrackingRefBased/>
  <w15:docId w15:val="{A0A4EBA5-2172-4F45-BF5C-A705AB53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66CC"/>
    <w:rPr>
      <w:color w:val="0000FF"/>
      <w:u w:val="single"/>
    </w:rPr>
  </w:style>
  <w:style w:type="paragraph" w:styleId="Header">
    <w:name w:val="header"/>
    <w:basedOn w:val="Normal"/>
    <w:rsid w:val="00BB5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E77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CB1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elx9@cdc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gk6@c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ew3@cdc.gov" TargetMode="External"/><Relationship Id="rId20" Type="http://schemas.openxmlformats.org/officeDocument/2006/relationships/hyperlink" Target="mailto:bpu7@cdc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tq1@cdc.gov" TargetMode="External"/><Relationship Id="rId10" Type="http://schemas.openxmlformats.org/officeDocument/2006/relationships/footer" Target="footer1.xml"/><Relationship Id="rId19" Type="http://schemas.openxmlformats.org/officeDocument/2006/relationships/hyperlink" Target="mailto:whi4@cdc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sw2@cdc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681E-DB42-46A4-A9B1-FFBDAB9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8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Project Personnel:</vt:lpstr>
    </vt:vector>
  </TitlesOfParts>
  <Company>CDC/NCHSTP</Company>
  <LinksUpToDate>false</LinksUpToDate>
  <CharactersWithSpaces>2202</CharactersWithSpaces>
  <SharedDoc>false</SharedDoc>
  <HLinks>
    <vt:vector size="42" baseType="variant">
      <vt:variant>
        <vt:i4>1048682</vt:i4>
      </vt:variant>
      <vt:variant>
        <vt:i4>18</vt:i4>
      </vt:variant>
      <vt:variant>
        <vt:i4>0</vt:i4>
      </vt:variant>
      <vt:variant>
        <vt:i4>5</vt:i4>
      </vt:variant>
      <vt:variant>
        <vt:lpwstr>mailto:bpu7@cdc.gov</vt:lpwstr>
      </vt:variant>
      <vt:variant>
        <vt:lpwstr/>
      </vt:variant>
      <vt:variant>
        <vt:i4>1835126</vt:i4>
      </vt:variant>
      <vt:variant>
        <vt:i4>15</vt:i4>
      </vt:variant>
      <vt:variant>
        <vt:i4>0</vt:i4>
      </vt:variant>
      <vt:variant>
        <vt:i4>5</vt:i4>
      </vt:variant>
      <vt:variant>
        <vt:lpwstr>mailto:kbp9@cdc.gov</vt:lpwstr>
      </vt:variant>
      <vt:variant>
        <vt:lpwstr/>
      </vt:variant>
      <vt:variant>
        <vt:i4>1900652</vt:i4>
      </vt:variant>
      <vt:variant>
        <vt:i4>12</vt:i4>
      </vt:variant>
      <vt:variant>
        <vt:i4>0</vt:i4>
      </vt:variant>
      <vt:variant>
        <vt:i4>5</vt:i4>
      </vt:variant>
      <vt:variant>
        <vt:lpwstr>mailto:jwp6@cdc.gov</vt:lpwstr>
      </vt:variant>
      <vt:variant>
        <vt:lpwstr/>
      </vt:variant>
      <vt:variant>
        <vt:i4>589948</vt:i4>
      </vt:variant>
      <vt:variant>
        <vt:i4>9</vt:i4>
      </vt:variant>
      <vt:variant>
        <vt:i4>0</vt:i4>
      </vt:variant>
      <vt:variant>
        <vt:i4>5</vt:i4>
      </vt:variant>
      <vt:variant>
        <vt:lpwstr>mailto:egk6@cdc.gov</vt:lpwstr>
      </vt:variant>
      <vt:variant>
        <vt:lpwstr/>
      </vt:variant>
      <vt:variant>
        <vt:i4>196722</vt:i4>
      </vt:variant>
      <vt:variant>
        <vt:i4>6</vt:i4>
      </vt:variant>
      <vt:variant>
        <vt:i4>0</vt:i4>
      </vt:variant>
      <vt:variant>
        <vt:i4>5</vt:i4>
      </vt:variant>
      <vt:variant>
        <vt:lpwstr>mailto:hgl8@cdc.gov</vt:lpwstr>
      </vt:variant>
      <vt:variant>
        <vt:lpwstr/>
      </vt:variant>
      <vt:variant>
        <vt:i4>524410</vt:i4>
      </vt:variant>
      <vt:variant>
        <vt:i4>3</vt:i4>
      </vt:variant>
      <vt:variant>
        <vt:i4>0</vt:i4>
      </vt:variant>
      <vt:variant>
        <vt:i4>5</vt:i4>
      </vt:variant>
      <vt:variant>
        <vt:lpwstr>mailto:igf0@cdc.gov</vt:lpwstr>
      </vt:variant>
      <vt:variant>
        <vt:lpwstr/>
      </vt:variant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hsw2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Project Personnel:</dc:title>
  <dc:subject/>
  <dc:creator>Katrina Parks</dc:creator>
  <cp:keywords/>
  <cp:lastModifiedBy>St Cyr, Sancta (CDC/DDID/NCHHSTP/DSTDP)</cp:lastModifiedBy>
  <cp:revision>2</cp:revision>
  <cp:lastPrinted>2010-06-24T17:19:00Z</cp:lastPrinted>
  <dcterms:created xsi:type="dcterms:W3CDTF">2021-02-09T00:51:00Z</dcterms:created>
  <dcterms:modified xsi:type="dcterms:W3CDTF">2021-02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2-09T00:50:0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90ef5df-2065-4d7f-a599-08a55420dfe0</vt:lpwstr>
  </property>
  <property fmtid="{D5CDD505-2E9C-101B-9397-08002B2CF9AE}" pid="8" name="MSIP_Label_7b94a7b8-f06c-4dfe-bdcc-9b548fd58c31_ContentBits">
    <vt:lpwstr>0</vt:lpwstr>
  </property>
</Properties>
</file>